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E03EA95" w:rsidR="002309C7" w:rsidRPr="00D5131D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270818" w:rsidRPr="00270818">
        <w:rPr>
          <w:rFonts w:ascii="GHEA Grapalat" w:hAnsi="GHEA Grapalat"/>
          <w:color w:val="000000"/>
          <w:sz w:val="24"/>
          <w:szCs w:val="24"/>
          <w:lang w:val="hy-AM"/>
        </w:rPr>
        <w:t>Արտաշատ</w:t>
      </w:r>
      <w:r w:rsidR="0027081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270818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34</w:t>
      </w:r>
      <w:r w:rsidR="00975753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</w:t>
      </w:r>
      <w:r w:rsidR="00270818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6-2</w:t>
      </w:r>
      <w:r w:rsidR="00997971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E52568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B25510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նոյ</w:t>
      </w:r>
      <w:r w:rsidR="00E52568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եմբերի</w:t>
      </w:r>
      <w:r w:rsidR="00D5131D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8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D5131D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11:0</w:t>
      </w:r>
      <w:r w:rsidR="00997971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0-ին </w:t>
      </w:r>
      <w:r w:rsidR="00C70E43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ուն</w:t>
      </w:r>
      <w:r w:rsidR="00FD76E0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, ք. Երևան, </w:t>
      </w:r>
      <w:r w:rsidR="00992452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Նալբանդյան 130</w:t>
      </w:r>
      <w:r w:rsidR="00AC3F69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0F258115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02F73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D479E5" w:rsidRPr="00D479E5">
        <w:rPr>
          <w:rStyle w:val="Hyperlink"/>
          <w:lang w:val="hy-AM"/>
        </w:rPr>
        <w:t>https://cso.gov.am/competitions/14746/position-detail</w:t>
      </w:r>
      <w:bookmarkStart w:id="0" w:name="_GoBack"/>
      <w:bookmarkEnd w:id="0"/>
      <w:r w:rsidR="00A03D58" w:rsidRPr="00402F73">
        <w:rPr>
          <w:rStyle w:val="Hyperlink"/>
          <w:lang w:val="hy-AM"/>
        </w:rPr>
        <w:t>։</w:t>
      </w:r>
    </w:p>
    <w:p w14:paraId="7AD1DB63" w14:textId="79DF6605" w:rsidR="00270818" w:rsidRPr="00270818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270818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270818">
        <w:rPr>
          <w:rFonts w:ascii="GHEA Grapalat" w:hAnsi="GHEA Grapalat"/>
          <w:color w:val="000000"/>
          <w:lang w:val="hy-AM"/>
        </w:rPr>
        <w:t xml:space="preserve">՝ </w:t>
      </w:r>
      <w:r w:rsidR="00C845A1" w:rsidRPr="00270818">
        <w:rPr>
          <w:rFonts w:ascii="GHEA Grapalat" w:hAnsi="GHEA Grapalat"/>
          <w:color w:val="000000"/>
          <w:lang w:val="hy-AM"/>
        </w:rPr>
        <w:t>Հայաստանի Հանրապետություն,</w:t>
      </w:r>
      <w:r w:rsidR="00FC5319" w:rsidRPr="00270818">
        <w:rPr>
          <w:rFonts w:ascii="GHEA Grapalat" w:hAnsi="GHEA Grapalat"/>
          <w:color w:val="000000"/>
          <w:lang w:val="hy-AM"/>
        </w:rPr>
        <w:t xml:space="preserve"> </w:t>
      </w:r>
      <w:r w:rsidR="00270818" w:rsidRPr="00270818">
        <w:rPr>
          <w:rFonts w:ascii="GHEA Grapalat" w:hAnsi="GHEA Grapalat"/>
          <w:color w:val="000000"/>
          <w:lang w:val="hy-AM"/>
        </w:rPr>
        <w:t>Արարատի մարզ ք․ Արտաշատ ,Շահումյան 20</w:t>
      </w:r>
      <w:r w:rsidR="00270818">
        <w:rPr>
          <w:rFonts w:ascii="GHEA Grapalat" w:hAnsi="GHEA Grapalat"/>
          <w:color w:val="000000"/>
          <w:lang w:val="hy-AM"/>
        </w:rPr>
        <w:t>։</w:t>
      </w:r>
    </w:p>
    <w:p w14:paraId="064B40D2" w14:textId="5FDA58E1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1052EB4" w:rsidR="00484767" w:rsidRPr="00484767" w:rsidRDefault="002A545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4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D5131D">
        <w:rPr>
          <w:rFonts w:ascii="GHEA Grapalat" w:hAnsi="GHEA Grapalat" w:cs="Sylfaen"/>
          <w:color w:val="1C1E21"/>
          <w:lang w:val="hy-AM"/>
        </w:rPr>
        <w:t>նոյեմբեր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D707A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0818"/>
    <w:rsid w:val="002776FE"/>
    <w:rsid w:val="00281D61"/>
    <w:rsid w:val="00285256"/>
    <w:rsid w:val="00287073"/>
    <w:rsid w:val="002A5455"/>
    <w:rsid w:val="002A5FBC"/>
    <w:rsid w:val="002A782D"/>
    <w:rsid w:val="002B51D6"/>
    <w:rsid w:val="002B6D7C"/>
    <w:rsid w:val="002C00F0"/>
    <w:rsid w:val="002C0ECB"/>
    <w:rsid w:val="002C14D1"/>
    <w:rsid w:val="002C1967"/>
    <w:rsid w:val="002C7134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2F73"/>
    <w:rsid w:val="00405A75"/>
    <w:rsid w:val="00406152"/>
    <w:rsid w:val="00410D08"/>
    <w:rsid w:val="004328B9"/>
    <w:rsid w:val="00437916"/>
    <w:rsid w:val="004545F2"/>
    <w:rsid w:val="00457EC7"/>
    <w:rsid w:val="0046731F"/>
    <w:rsid w:val="00470E01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C6146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7625B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AF782C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45A1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163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9E5"/>
    <w:rsid w:val="00D47CA0"/>
    <w:rsid w:val="00D50334"/>
    <w:rsid w:val="00D5131D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D21C6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C5319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171F-9B4D-43B7-9BE1-38A23229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39</cp:revision>
  <cp:lastPrinted>2023-01-11T10:19:00Z</cp:lastPrinted>
  <dcterms:created xsi:type="dcterms:W3CDTF">2024-04-30T10:40:00Z</dcterms:created>
  <dcterms:modified xsi:type="dcterms:W3CDTF">2025-11-04T11:26:00Z</dcterms:modified>
</cp:coreProperties>
</file>